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6"/>
        <w:gridCol w:w="4406"/>
        <w:gridCol w:w="2037"/>
        <w:gridCol w:w="6204"/>
      </w:tblGrid>
      <w:tr w:rsidR="00DF5C79" w:rsidTr="00A80EF9">
        <w:trPr>
          <w:trHeight w:val="582"/>
        </w:trPr>
        <w:tc>
          <w:tcPr>
            <w:tcW w:w="2036" w:type="dxa"/>
            <w:vAlign w:val="center"/>
          </w:tcPr>
          <w:p w:rsidR="00DF5C79" w:rsidRPr="00475D05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DF5C79" w:rsidRPr="00475D05" w:rsidRDefault="00DF5C79" w:rsidP="00A80EF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037" w:type="dxa"/>
            <w:vAlign w:val="center"/>
          </w:tcPr>
          <w:p w:rsidR="00DF5C79" w:rsidRPr="00475D05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DF5C79" w:rsidRPr="00475D05" w:rsidRDefault="009C2456" w:rsidP="00330A6C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</w:tbl>
    <w:p w:rsidR="00DF5C79" w:rsidRDefault="00DF5C79" w:rsidP="009A2BF7">
      <w:pPr>
        <w:pStyle w:val="KeinLeerraum"/>
      </w:pPr>
    </w:p>
    <w:p w:rsidR="00DF5C79" w:rsidRPr="00A80EF9" w:rsidRDefault="00DF5C79" w:rsidP="00330A6C">
      <w:pPr>
        <w:pStyle w:val="KeinLeerraum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 </w:t>
      </w:r>
      <w:r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Maßnahmen zur Sicherstellung der Netzwerkstrukturen</w:t>
      </w:r>
      <w:r w:rsidR="00330A6C"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 den Frühen Hilfen</w:t>
      </w:r>
    </w:p>
    <w:p w:rsidR="00FA612F" w:rsidRPr="00A80EF9" w:rsidRDefault="00FA612F" w:rsidP="00D87FD1">
      <w:pPr>
        <w:pStyle w:val="KeinLeerraum"/>
        <w:tabs>
          <w:tab w:val="left" w:pos="567"/>
          <w:tab w:val="left" w:pos="1701"/>
          <w:tab w:val="left" w:pos="4536"/>
          <w:tab w:val="left" w:pos="6096"/>
        </w:tabs>
        <w:ind w:left="207"/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FA612F" w:rsidRPr="00A80EF9" w:rsidTr="00A80EF9">
        <w:tc>
          <w:tcPr>
            <w:tcW w:w="8330" w:type="dxa"/>
            <w:vAlign w:val="center"/>
          </w:tcPr>
          <w:p w:rsidR="00FA612F" w:rsidRPr="00A80EF9" w:rsidRDefault="00FA612F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FA612F" w:rsidRPr="00A80EF9" w:rsidRDefault="00330A6C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Die Anlage Personalkostenaufstellung für die Koordinierungsstelle ist beigefügt</w:t>
            </w:r>
          </w:p>
          <w:p w:rsidR="00FA612F" w:rsidRPr="00A80EF9" w:rsidRDefault="00FA612F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379" w:type="dxa"/>
            <w:vAlign w:val="center"/>
          </w:tcPr>
          <w:p w:rsidR="00FA612F" w:rsidRPr="00A80EF9" w:rsidRDefault="00FA612F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FA612F" w:rsidRPr="00A80EF9" w:rsidTr="00A80EF9">
        <w:trPr>
          <w:trHeight w:val="698"/>
        </w:trPr>
        <w:tc>
          <w:tcPr>
            <w:tcW w:w="8330" w:type="dxa"/>
            <w:vAlign w:val="center"/>
          </w:tcPr>
          <w:p w:rsidR="00FA612F" w:rsidRPr="00A80EF9" w:rsidRDefault="00330A6C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Wo ist die  Koordinierungsstelle organisatorisch angesiedelt?</w:t>
            </w:r>
          </w:p>
        </w:tc>
        <w:tc>
          <w:tcPr>
            <w:tcW w:w="6379" w:type="dxa"/>
            <w:vAlign w:val="center"/>
          </w:tcPr>
          <w:p w:rsidR="00FA612F" w:rsidRPr="00A80EF9" w:rsidRDefault="00A80EF9" w:rsidP="00F7371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  <w:tr w:rsidR="00FF6DED" w:rsidRPr="00A80EF9" w:rsidTr="00551CE2">
        <w:trPr>
          <w:trHeight w:val="698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516206" w:rsidRPr="00A80EF9" w:rsidRDefault="00516206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m Fall von zur Antragsstellung noch in der Planung/Umsetzung befindlichen Konzepten:</w:t>
            </w:r>
          </w:p>
          <w:p w:rsidR="00FF6DED" w:rsidRPr="00A80EF9" w:rsidRDefault="00516206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Liegt nach Ablauf des Förderjahres ein schriftliches Gesamtkonzept und/oder Leitbild für die Frühe Hilfen  vor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80EF9" w:rsidRDefault="00516206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A80EF9" w:rsidRDefault="00516206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="00A80EF9"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E14BD9" w:rsidRPr="00A80EF9" w:rsidRDefault="00516206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bitte Planungsstand und weiteres Vorgehen </w:t>
            </w:r>
            <w:r w:rsidR="00E14BD9"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nachfolgend </w:t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ausführen)</w:t>
            </w:r>
          </w:p>
        </w:tc>
      </w:tr>
    </w:tbl>
    <w:tbl>
      <w:tblPr>
        <w:tblStyle w:val="HelleSchattierung-Akz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110149" w:rsidRPr="00A80EF9" w:rsidTr="005F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10149" w:rsidRPr="00A80EF9" w:rsidRDefault="00110149" w:rsidP="005F4E45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bookmarkStart w:id="2" w:name="_GoBack"/>
            <w:bookmarkEnd w:id="2"/>
          </w:p>
        </w:tc>
      </w:tr>
    </w:tbl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E14BD9" w:rsidRPr="00A80EF9" w:rsidTr="00DE600C">
        <w:trPr>
          <w:trHeight w:val="698"/>
        </w:trPr>
        <w:tc>
          <w:tcPr>
            <w:tcW w:w="8330" w:type="dxa"/>
          </w:tcPr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lastRenderedPageBreak/>
              <w:t>Sind im Netzwerk Qualitätsstandards über eine verlässliche intersektorale Zusammenarbeit im Netzwerk, auch Verfahren zur konkreten Zusammenarbeit auf der Ebene der Familien vorhanden?</w:t>
            </w:r>
          </w:p>
        </w:tc>
        <w:tc>
          <w:tcPr>
            <w:tcW w:w="6379" w:type="dxa"/>
          </w:tcPr>
          <w:p w:rsidR="00A80EF9" w:rsidRDefault="00E14BD9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A80EF9" w:rsidRDefault="00E14BD9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lang w:eastAsia="de-DE"/>
              </w:rPr>
            </w:r>
            <w:r w:rsidR="009C2456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 </w:t>
            </w:r>
          </w:p>
          <w:p w:rsidR="00E14BD9" w:rsidRPr="00A80EF9" w:rsidRDefault="00E14BD9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bitte Planungsstand und weiteres Vorgehen nachfolgend</w:t>
            </w:r>
            <w:r w:rsidR="00A80EF9"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ausführen)</w:t>
            </w:r>
          </w:p>
        </w:tc>
      </w:tr>
    </w:tbl>
    <w:tbl>
      <w:tblPr>
        <w:tblStyle w:val="HelleSchattierung-Akzent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110149" w:rsidRPr="00A80EF9" w:rsidTr="008D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10149" w:rsidRPr="00A80EF9" w:rsidRDefault="00110149" w:rsidP="008D3325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E14BD9" w:rsidRPr="00A80EF9" w:rsidTr="00DE600C">
        <w:tc>
          <w:tcPr>
            <w:tcW w:w="8330" w:type="dxa"/>
            <w:vAlign w:val="center"/>
          </w:tcPr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Anzahl der regelmäßigen Netzwerktreffen:</w:t>
            </w:r>
          </w:p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379" w:type="dxa"/>
            <w:vAlign w:val="center"/>
          </w:tcPr>
          <w:p w:rsidR="00E14BD9" w:rsidRPr="00A80EF9" w:rsidRDefault="009F2B6A" w:rsidP="00DE600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</w:tbl>
    <w:p w:rsidR="00E14BD9" w:rsidRPr="00A80EF9" w:rsidRDefault="00E14BD9" w:rsidP="00E14BD9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4C606C" w:rsidRPr="00A80EF9" w:rsidRDefault="004C606C" w:rsidP="00E14BD9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4C606C" w:rsidRPr="00A80EF9" w:rsidRDefault="004C606C" w:rsidP="00E14BD9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E952F8" w:rsidRPr="00A80EF9" w:rsidRDefault="00E952F8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  <w:r w:rsidRPr="00A80EF9">
        <w:rPr>
          <w:rFonts w:ascii="Arial" w:hAnsi="Arial" w:cs="Arial"/>
          <w:b/>
          <w:sz w:val="24"/>
          <w:szCs w:val="24"/>
          <w:u w:val="single"/>
        </w:rPr>
        <w:t>Art des Netzwerkes:</w:t>
      </w:r>
      <w:r w:rsidRPr="00A80EF9">
        <w:rPr>
          <w:rFonts w:ascii="Arial" w:hAnsi="Arial" w:cs="Arial"/>
          <w:noProof/>
          <w:lang w:eastAsia="de-DE"/>
        </w:rPr>
        <w:tab/>
      </w:r>
      <w:r w:rsidR="00504B9B" w:rsidRPr="00A80EF9">
        <w:rPr>
          <w:rFonts w:ascii="Arial" w:hAnsi="Arial" w:cs="Arial"/>
          <w:noProof/>
          <w:lang w:eastAsia="de-DE"/>
        </w:rPr>
        <w:tab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A80EF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9C2456">
        <w:rPr>
          <w:rFonts w:ascii="Arial" w:hAnsi="Arial" w:cs="Arial"/>
          <w:noProof/>
          <w:sz w:val="28"/>
          <w:szCs w:val="28"/>
          <w:lang w:eastAsia="de-DE"/>
        </w:rPr>
      </w:r>
      <w:r w:rsidR="009C2456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4"/>
      <w:r w:rsidRPr="00A80EF9">
        <w:rPr>
          <w:rFonts w:ascii="Arial" w:hAnsi="Arial" w:cs="Arial"/>
          <w:noProof/>
          <w:lang w:eastAsia="de-DE"/>
        </w:rPr>
        <w:t xml:space="preserve"> Zentrales Netzwerk</w:t>
      </w:r>
      <w:r w:rsidR="00504B9B" w:rsidRPr="00A80EF9">
        <w:rPr>
          <w:rFonts w:ascii="Arial" w:hAnsi="Arial" w:cs="Arial"/>
          <w:noProof/>
          <w:lang w:eastAsia="de-DE"/>
        </w:rPr>
        <w:tab/>
      </w:r>
      <w:r w:rsidRPr="00A80EF9">
        <w:rPr>
          <w:rFonts w:ascii="Arial" w:hAnsi="Arial" w:cs="Arial"/>
          <w:noProof/>
          <w:lang w:eastAsia="de-DE"/>
        </w:rPr>
        <w:tab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A80EF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9C2456">
        <w:rPr>
          <w:rFonts w:ascii="Arial" w:hAnsi="Arial" w:cs="Arial"/>
          <w:noProof/>
          <w:sz w:val="28"/>
          <w:szCs w:val="28"/>
          <w:lang w:eastAsia="de-DE"/>
        </w:rPr>
      </w:r>
      <w:r w:rsidR="009C2456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5"/>
      <w:r w:rsidRPr="00A80EF9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Pr="00A80EF9">
        <w:rPr>
          <w:rFonts w:ascii="Arial" w:hAnsi="Arial" w:cs="Arial"/>
          <w:noProof/>
          <w:lang w:eastAsia="de-DE"/>
        </w:rPr>
        <w:t>Regionales Netzwerk</w:t>
      </w: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Pr="00A80EF9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0A01DA" w:rsidRPr="000A01DA" w:rsidTr="000A01DA">
        <w:trPr>
          <w:trHeight w:val="481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0A01DA" w:rsidRPr="000A01DA" w:rsidRDefault="000A01DA" w:rsidP="000A01DA">
            <w:pPr>
              <w:pStyle w:val="KeinLeerraum"/>
              <w:tabs>
                <w:tab w:val="left" w:pos="2410"/>
                <w:tab w:val="left" w:pos="2835"/>
                <w:tab w:val="left" w:pos="4962"/>
                <w:tab w:val="left" w:pos="6521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A01D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>Beschreiben Sie kurz den derzeitigen Stand Ihres Netzwerkes nach Ablauf des Förderjahres:</w:t>
            </w:r>
          </w:p>
        </w:tc>
      </w:tr>
    </w:tbl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110149" w:rsidRPr="00A80EF9" w:rsidTr="008D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10149" w:rsidRPr="00A80EF9" w:rsidRDefault="00110149" w:rsidP="008D3325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0E33C2" w:rsidRDefault="000E33C2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p w:rsidR="00F73719" w:rsidRDefault="00F73719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p w:rsidR="00F73719" w:rsidRPr="00A80EF9" w:rsidRDefault="00F73719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14BD9" w:rsidRPr="00A80EF9" w:rsidTr="0065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Cs w:val="0"/>
                <w:noProof/>
                <w:color w:val="auto"/>
                <w:lang w:eastAsia="de-DE"/>
              </w:rPr>
            </w:pPr>
            <w:r w:rsidRPr="00A80EF9">
              <w:rPr>
                <w:rFonts w:ascii="Arial" w:hAnsi="Arial" w:cs="Arial"/>
                <w:noProof/>
                <w:color w:val="auto"/>
                <w:lang w:eastAsia="de-DE"/>
              </w:rPr>
              <w:t>Anzahl der Mitglieder im Netzwerk: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A80EF9">
              <w:rPr>
                <w:rFonts w:ascii="Arial" w:hAnsi="Arial" w:cs="Arial"/>
                <w:noProof/>
                <w:lang w:eastAsia="de-DE"/>
              </w:rPr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14BD9" w:rsidRPr="00A80EF9" w:rsidTr="0065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A80EF9">
              <w:rPr>
                <w:rFonts w:ascii="Arial" w:hAnsi="Arial" w:cs="Arial"/>
                <w:noProof/>
                <w:color w:val="auto"/>
                <w:lang w:eastAsia="de-DE"/>
              </w:rPr>
              <w:t>Anzahl der Treffen im Netzwerk:</w:t>
            </w:r>
          </w:p>
        </w:tc>
        <w:tc>
          <w:tcPr>
            <w:tcW w:w="48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A80EF9">
              <w:rPr>
                <w:rFonts w:ascii="Arial" w:hAnsi="Arial" w:cs="Arial"/>
                <w:noProof/>
                <w:lang w:eastAsia="de-DE"/>
              </w:rPr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14BD9" w:rsidRPr="00A80EF9" w:rsidTr="00652BC0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A80EF9">
              <w:rPr>
                <w:rFonts w:ascii="Arial" w:hAnsi="Arial" w:cs="Arial"/>
                <w:noProof/>
                <w:color w:val="auto"/>
                <w:lang w:eastAsia="de-DE"/>
              </w:rPr>
              <w:t>Schwerpunktthemen des Netzwerke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A80EF9">
              <w:rPr>
                <w:rFonts w:ascii="Arial" w:hAnsi="Arial" w:cs="Arial"/>
                <w:noProof/>
                <w:lang w:eastAsia="de-DE"/>
              </w:rPr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1456AC" w:rsidRPr="00A80EF9" w:rsidRDefault="001456AC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1456AC" w:rsidRPr="00A80EF9" w:rsidRDefault="001456AC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D87682" w:rsidRPr="00D87682" w:rsidTr="00D87682">
        <w:trPr>
          <w:trHeight w:val="906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D87682" w:rsidRDefault="00D87682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Stellen Sie die geplanten Ziele für den Bereich Netzwerkkordination (Angaben aus dem Antrag übernehmen) </w:t>
            </w:r>
          </w:p>
          <w:p w:rsidR="00D87682" w:rsidRPr="00D87682" w:rsidRDefault="00D87682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den tatsächlich realisierten Zielen gegenüber:</w:t>
            </w:r>
          </w:p>
        </w:tc>
      </w:tr>
    </w:tbl>
    <w:p w:rsidR="00D87682" w:rsidRDefault="00D87682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D87682" w:rsidRPr="00D87682" w:rsidTr="00D87682">
        <w:tc>
          <w:tcPr>
            <w:tcW w:w="7335" w:type="dxa"/>
            <w:shd w:val="clear" w:color="auto" w:fill="F2DBDB" w:themeFill="accent2" w:themeFillTint="33"/>
            <w:vAlign w:val="center"/>
          </w:tcPr>
          <w:p w:rsidR="00D87682" w:rsidRPr="00D87682" w:rsidRDefault="00D87682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Geplantes Ziel</w:t>
            </w:r>
          </w:p>
          <w:p w:rsidR="00D87682" w:rsidRPr="00D87682" w:rsidRDefault="00D4577B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(</w:t>
            </w:r>
            <w:r w:rsidR="00D87682"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D87682" w:rsidRPr="00D87682" w:rsidRDefault="002B07CC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Beschreibung des Ergebnisses</w:t>
            </w:r>
            <w:r w:rsidR="00D87682"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bzw. der Zielerreichung (aussagekräftiger Kurztext):</w:t>
            </w:r>
          </w:p>
        </w:tc>
      </w:tr>
    </w:tbl>
    <w:p w:rsidR="00D87682" w:rsidRDefault="00D87682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DA31B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A85435" w:rsidRPr="00A80EF9" w:rsidRDefault="00320913" w:rsidP="001456AC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lang w:eastAsia="de-DE"/>
        </w:rPr>
      </w:pP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</w:p>
    <w:p w:rsidR="004F0203" w:rsidRDefault="004F0203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2420C9" w:rsidRPr="002420C9" w:rsidTr="002420C9">
        <w:trPr>
          <w:trHeight w:val="1048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 xml:space="preserve">Führen Sie die Ziele auf, die nicht/oder nur zum Teil realisiert werden konnten. Treffen Sie eine Aussage darüber, </w:t>
            </w:r>
          </w:p>
          <w:p w:rsid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ob das Ziel weiterhin verfolgt wird. Im Fall einer weiterhin bestehenden Zielsetzung erläutern Sie kurz, 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mit welchen Mitteln die Umsetzung des Ziels erfolgen soll:</w:t>
            </w:r>
          </w:p>
        </w:tc>
      </w:tr>
    </w:tbl>
    <w:p w:rsidR="002420C9" w:rsidRDefault="002420C9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420C9" w:rsidRDefault="002420C9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637"/>
        <w:gridCol w:w="3402"/>
        <w:gridCol w:w="5631"/>
      </w:tblGrid>
      <w:tr w:rsidR="002420C9" w:rsidRPr="002420C9" w:rsidTr="002C32C1">
        <w:tc>
          <w:tcPr>
            <w:tcW w:w="5637" w:type="dxa"/>
            <w:shd w:val="clear" w:color="auto" w:fill="F2DBDB" w:themeFill="accent2" w:themeFillTint="33"/>
            <w:vAlign w:val="center"/>
          </w:tcPr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>Nennung nicht realisiertes/zum Teil realisiertes Ziel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2C32C1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>Aufrechterhaltung des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 xml:space="preserve"> geplanten Ziels?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(zutreffendes bitte ankreuzen)</w:t>
            </w:r>
          </w:p>
        </w:tc>
        <w:tc>
          <w:tcPr>
            <w:tcW w:w="5631" w:type="dxa"/>
            <w:shd w:val="clear" w:color="auto" w:fill="F2DBDB" w:themeFill="accent2" w:themeFillTint="33"/>
            <w:vAlign w:val="center"/>
          </w:tcPr>
          <w:p w:rsidR="002C32C1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 xml:space="preserve">Maßnahme/-en mit denen das weiterhin 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>bestehende Ziel erreicht werden soll</w:t>
            </w:r>
          </w:p>
        </w:tc>
      </w:tr>
    </w:tbl>
    <w:p w:rsidR="002420C9" w:rsidRDefault="002420C9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4C606C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lang w:eastAsia="de-DE"/>
        </w:rPr>
      </w:pP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17"/>
        <w:gridCol w:w="1685"/>
        <w:gridCol w:w="5670"/>
      </w:tblGrid>
      <w:tr w:rsidR="002C32C1" w:rsidRPr="00A80EF9" w:rsidTr="002C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6"/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</w:tbl>
    <w:p w:rsidR="004C606C" w:rsidRPr="00A80EF9" w:rsidRDefault="004C606C" w:rsidP="004C606C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092D0F" w:rsidRPr="00DE600C" w:rsidRDefault="00092D0F" w:rsidP="00DE600C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600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 1.2</w:t>
      </w:r>
      <w:r w:rsidR="004F0203" w:rsidRPr="00DE600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E600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 geplante Netzwerktreffen und sektorenübergreifende Veranstaltungen im Förderjahr</w:t>
      </w:r>
    </w:p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DE600C" w:rsidRPr="00DE600C" w:rsidTr="00DE600C">
        <w:trPr>
          <w:trHeight w:val="675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 xml:space="preserve">Stellen Sie die geplanten Ziele für den Bereich C 1.2. </w:t>
            </w:r>
            <w:r w:rsidRPr="00DE600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Angaben aus dem Antrag übernehmen)</w:t>
            </w:r>
            <w:r w:rsidRPr="00DE600C">
              <w:rPr>
                <w:rFonts w:ascii="Arial" w:hAnsi="Arial" w:cs="Arial"/>
                <w:b/>
                <w:noProof/>
                <w:lang w:eastAsia="de-DE"/>
              </w:rPr>
              <w:t xml:space="preserve"> </w:t>
            </w:r>
          </w:p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den tatsächlich realisierten Zielen gegenüber:</w:t>
            </w:r>
          </w:p>
        </w:tc>
      </w:tr>
    </w:tbl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DE600C" w:rsidRPr="00DE600C" w:rsidTr="00DE600C">
        <w:tc>
          <w:tcPr>
            <w:tcW w:w="7335" w:type="dxa"/>
            <w:shd w:val="clear" w:color="auto" w:fill="F2DBDB" w:themeFill="accent2" w:themeFillTint="33"/>
            <w:vAlign w:val="center"/>
          </w:tcPr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Geplantes Ziel</w:t>
            </w:r>
          </w:p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(Angaben aus dem Antrag ent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Beschreibung des Ergebnisses bzw. der Zielerreichung</w:t>
            </w:r>
          </w:p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(aussagekräftiger Kurztext)</w:t>
            </w:r>
          </w:p>
        </w:tc>
      </w:tr>
    </w:tbl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370B52" w:rsidRPr="00A80EF9" w:rsidRDefault="00370B52" w:rsidP="00370B52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340674" w:rsidRPr="00A80EF9" w:rsidRDefault="00340674" w:rsidP="00370B52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4F0203" w:rsidRPr="00E77F96" w:rsidRDefault="00092D0F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3 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Welche koordinierenden Tätigkeiten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urden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m Bereich der aufsuchenden </w:t>
      </w:r>
    </w:p>
    <w:p w:rsidR="00092D0F" w:rsidRPr="00E77F96" w:rsidRDefault="004F0203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92D0F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terstützung (GFB)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m Förderjahr </w:t>
      </w:r>
      <w:r w:rsidR="00092D0F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m Rahmen Ihrer Tätigkeit wahr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nommen</w:t>
      </w:r>
      <w:r w:rsidR="00092D0F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88452A" w:rsidRPr="00A80EF9" w:rsidRDefault="0088452A" w:rsidP="0088452A">
      <w:pPr>
        <w:pStyle w:val="KeinLeerraum"/>
        <w:tabs>
          <w:tab w:val="left" w:pos="284"/>
          <w:tab w:val="left" w:pos="567"/>
          <w:tab w:val="left" w:pos="2835"/>
          <w:tab w:val="left" w:pos="3544"/>
          <w:tab w:val="left" w:pos="5812"/>
          <w:tab w:val="left" w:pos="7513"/>
        </w:tabs>
        <w:ind w:left="567" w:hanging="567"/>
        <w:rPr>
          <w:rFonts w:ascii="Arial" w:hAnsi="Arial" w:cs="Arial"/>
          <w:b/>
          <w:noProof/>
          <w:sz w:val="24"/>
          <w:szCs w:val="24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HelleSchattierung-Akz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DA31B3" w:rsidRPr="00A80EF9" w:rsidTr="00DA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DA31B3" w:rsidRPr="00A80EF9" w:rsidRDefault="00DA31B3" w:rsidP="003A73E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F73719" w:rsidRDefault="00F73719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F0203" w:rsidRPr="00E77F96" w:rsidRDefault="0067625D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4</w:t>
      </w:r>
      <w:r w:rsidR="004F0203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0203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elche 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plante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Qualifizierungsmaßnahmen und Fortbildungen der/des </w:t>
      </w:r>
    </w:p>
    <w:p w:rsidR="0067625D" w:rsidRPr="00E77F96" w:rsidRDefault="004F0203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67625D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tzwerkkoordinators/in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urden </w:t>
      </w:r>
      <w:r w:rsidR="0067625D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m Förderjahr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ealisiert</w:t>
      </w:r>
      <w:r w:rsidR="00340674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?</w:t>
      </w:r>
      <w:r w:rsidR="0067625D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F0203" w:rsidRPr="00A80EF9" w:rsidRDefault="00370B52" w:rsidP="004F0203">
      <w:pPr>
        <w:pStyle w:val="KeinLeerraum"/>
        <w:tabs>
          <w:tab w:val="left" w:pos="709"/>
        </w:tabs>
        <w:rPr>
          <w:rFonts w:ascii="Arial" w:hAnsi="Arial" w:cs="Arial"/>
        </w:rPr>
      </w:pPr>
      <w:r w:rsidRPr="00A80EF9">
        <w:rPr>
          <w:rFonts w:ascii="Arial" w:hAnsi="Arial" w:cs="Arial"/>
        </w:rPr>
        <w:tab/>
      </w: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836B95" w:rsidRPr="00836B95" w:rsidTr="00836B95">
        <w:trPr>
          <w:trHeight w:val="917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836B95" w:rsidRDefault="00836B95" w:rsidP="00836B95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836B9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Stellen Sie die geplanten Maßnahmen für den Bereich C 1.4. </w:t>
            </w:r>
            <w:r w:rsidRPr="00836B95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  <w:p w:rsidR="00836B95" w:rsidRPr="00836B95" w:rsidRDefault="00836B95" w:rsidP="00836B95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836B9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836B95" w:rsidRDefault="00836B95" w:rsidP="00370B52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14712F" w:rsidRPr="0014712F" w:rsidTr="0014712F">
        <w:tc>
          <w:tcPr>
            <w:tcW w:w="7335" w:type="dxa"/>
            <w:shd w:val="clear" w:color="auto" w:fill="F2DBDB" w:themeFill="accent2" w:themeFillTint="33"/>
            <w:vAlign w:val="center"/>
          </w:tcPr>
          <w:p w:rsidR="0014712F" w:rsidRP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14712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Geplante Maßnahme</w:t>
            </w:r>
          </w:p>
          <w:p w:rsidR="0014712F" w:rsidRP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14712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Angaben aus dem Antrag übernehmen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14712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Realisierte Maßnahme:</w:t>
            </w:r>
          </w:p>
          <w:p w:rsidR="0014712F" w:rsidRP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(vorgesehen: Teilnahme Ja oder Nein?)</w:t>
            </w:r>
          </w:p>
        </w:tc>
      </w:tr>
    </w:tbl>
    <w:p w:rsidR="00370B52" w:rsidRPr="00A80EF9" w:rsidRDefault="00370B52" w:rsidP="00370B52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F07E2B" w:rsidRDefault="00F07E2B" w:rsidP="005B3667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80194" w:rsidRPr="005B3667" w:rsidRDefault="00370B52" w:rsidP="005B3667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1.5. </w:t>
      </w:r>
      <w:r w:rsid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1489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</w:t>
      </w:r>
      <w:r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ührung von</w:t>
      </w:r>
      <w:r w:rsidR="00C80194"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ßnahmen zur Dokumentation</w:t>
      </w:r>
      <w:r w:rsidR="00115830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0194"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nd </w:t>
      </w:r>
      <w:r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C80194"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luation der Netzwerkprozesse im Förderjahr:</w:t>
      </w:r>
    </w:p>
    <w:p w:rsidR="00C35A60" w:rsidRDefault="00C35A60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80"/>
      </w:tblGrid>
      <w:tr w:rsidR="005B3667" w:rsidRPr="005B3667" w:rsidTr="005B3667">
        <w:trPr>
          <w:trHeight w:val="800"/>
        </w:trPr>
        <w:tc>
          <w:tcPr>
            <w:tcW w:w="14780" w:type="dxa"/>
            <w:shd w:val="clear" w:color="auto" w:fill="E5B8B7" w:themeFill="accent2" w:themeFillTint="66"/>
            <w:vAlign w:val="center"/>
          </w:tcPr>
          <w:p w:rsid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Stellen Sie die geplanten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Maßnahmen für den Bereich C 1.5.</w:t>
            </w: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  <w:r w:rsidRPr="005B3667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5B3667" w:rsidRDefault="005B3667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781"/>
        <w:gridCol w:w="4999"/>
      </w:tblGrid>
      <w:tr w:rsidR="003964AC" w:rsidRPr="005B3667" w:rsidTr="003964AC">
        <w:tc>
          <w:tcPr>
            <w:tcW w:w="9781" w:type="dxa"/>
            <w:shd w:val="clear" w:color="auto" w:fill="F2DBDB" w:themeFill="accent2" w:themeFillTint="33"/>
            <w:vAlign w:val="center"/>
          </w:tcPr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Geplante Maßnahme</w:t>
            </w:r>
          </w:p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</w:p>
        </w:tc>
        <w:tc>
          <w:tcPr>
            <w:tcW w:w="4999" w:type="dxa"/>
            <w:shd w:val="clear" w:color="auto" w:fill="F2DBDB" w:themeFill="accent2" w:themeFillTint="33"/>
            <w:vAlign w:val="center"/>
          </w:tcPr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Umsetzung erfolgt</w:t>
            </w:r>
          </w:p>
        </w:tc>
      </w:tr>
    </w:tbl>
    <w:p w:rsidR="005B3667" w:rsidRPr="00A80EF9" w:rsidRDefault="005B3667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  <w:gridCol w:w="2694"/>
        <w:gridCol w:w="2268"/>
      </w:tblGrid>
      <w:tr w:rsidR="003964AC" w:rsidRPr="003964AC" w:rsidTr="00396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5B3667" w:rsidRPr="003964AC" w:rsidRDefault="005B3667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7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5B3667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8"/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5B3667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</w:tbl>
    <w:p w:rsidR="00B94755" w:rsidRPr="003964AC" w:rsidRDefault="00B94755" w:rsidP="003964AC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 1.6</w:t>
      </w:r>
      <w:r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Im</w:t>
      </w:r>
      <w:r w:rsidR="001B4095"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örderjahr durchgeführte</w:t>
      </w:r>
      <w:r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ßnahmen zur Öffentlichkeitsarbeit:</w:t>
      </w:r>
    </w:p>
    <w:p w:rsidR="003964AC" w:rsidRDefault="003964AC" w:rsidP="001B4095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80"/>
      </w:tblGrid>
      <w:tr w:rsidR="003964AC" w:rsidRPr="003964AC" w:rsidTr="003964AC">
        <w:tc>
          <w:tcPr>
            <w:tcW w:w="14780" w:type="dxa"/>
            <w:shd w:val="clear" w:color="auto" w:fill="E5B8B7" w:themeFill="accent2" w:themeFillTint="66"/>
            <w:vAlign w:val="center"/>
          </w:tcPr>
          <w:p w:rsidR="003964AC" w:rsidRDefault="003964AC" w:rsidP="003964AC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lang w:eastAsia="de-DE"/>
              </w:rPr>
            </w:pPr>
            <w:r w:rsidRPr="003964AC">
              <w:rPr>
                <w:rFonts w:ascii="Arial" w:hAnsi="Arial" w:cs="Arial"/>
                <w:b/>
                <w:noProof/>
                <w:sz w:val="24"/>
                <w:lang w:eastAsia="de-DE"/>
              </w:rPr>
              <w:t xml:space="preserve">Stellen Sie die geplanten Maßnahmen für  den Bereich C 1.6. </w:t>
            </w:r>
            <w:r w:rsidRPr="003964AC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3964AC">
              <w:rPr>
                <w:rFonts w:ascii="Arial" w:hAnsi="Arial" w:cs="Arial"/>
                <w:b/>
                <w:noProof/>
                <w:sz w:val="24"/>
                <w:lang w:eastAsia="de-DE"/>
              </w:rPr>
              <w:t xml:space="preserve"> </w:t>
            </w:r>
          </w:p>
          <w:p w:rsidR="003964AC" w:rsidRPr="003964AC" w:rsidRDefault="003964AC" w:rsidP="003964AC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lang w:eastAsia="de-DE"/>
              </w:rPr>
            </w:pPr>
            <w:r w:rsidRPr="003964AC">
              <w:rPr>
                <w:rFonts w:ascii="Arial" w:hAnsi="Arial" w:cs="Arial"/>
                <w:b/>
                <w:noProof/>
                <w:sz w:val="24"/>
                <w:lang w:eastAsia="de-DE"/>
              </w:rPr>
              <w:t>den tatsächlich realisierten Maßnahmen gegenüber:</w:t>
            </w:r>
          </w:p>
        </w:tc>
      </w:tr>
    </w:tbl>
    <w:p w:rsidR="003964AC" w:rsidRDefault="003964AC" w:rsidP="001B4095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781"/>
        <w:gridCol w:w="4999"/>
      </w:tblGrid>
      <w:tr w:rsidR="003964AC" w:rsidRPr="005B3667" w:rsidTr="00110149">
        <w:tc>
          <w:tcPr>
            <w:tcW w:w="9781" w:type="dxa"/>
            <w:shd w:val="clear" w:color="auto" w:fill="F2DBDB" w:themeFill="accent2" w:themeFillTint="33"/>
            <w:vAlign w:val="center"/>
          </w:tcPr>
          <w:p w:rsidR="003964AC" w:rsidRPr="005B3667" w:rsidRDefault="003964AC" w:rsidP="00110149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Geplante Maßnahme</w:t>
            </w:r>
          </w:p>
          <w:p w:rsidR="003964AC" w:rsidRPr="005B3667" w:rsidRDefault="003964AC" w:rsidP="00110149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</w:p>
        </w:tc>
        <w:tc>
          <w:tcPr>
            <w:tcW w:w="4999" w:type="dxa"/>
            <w:shd w:val="clear" w:color="auto" w:fill="F2DBDB" w:themeFill="accent2" w:themeFillTint="33"/>
            <w:vAlign w:val="center"/>
          </w:tcPr>
          <w:p w:rsidR="003964AC" w:rsidRPr="005B3667" w:rsidRDefault="003964AC" w:rsidP="00110149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Umsetzung erfolgt</w:t>
            </w:r>
          </w:p>
        </w:tc>
      </w:tr>
    </w:tbl>
    <w:p w:rsidR="003964AC" w:rsidRPr="00A80EF9" w:rsidRDefault="003964AC" w:rsidP="003964AC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  <w:gridCol w:w="2694"/>
        <w:gridCol w:w="2268"/>
      </w:tblGrid>
      <w:tr w:rsidR="003964AC" w:rsidRPr="003964AC" w:rsidTr="0011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2456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</w:tbl>
    <w:p w:rsidR="003964AC" w:rsidRDefault="003964AC" w:rsidP="00F73719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sectPr w:rsidR="003964AC" w:rsidSect="00110149">
      <w:headerReference w:type="default" r:id="rId8"/>
      <w:footerReference w:type="default" r:id="rId9"/>
      <w:pgSz w:w="16838" w:h="11906" w:orient="landscape"/>
      <w:pgMar w:top="1417" w:right="1174" w:bottom="1276" w:left="1134" w:header="68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49" w:rsidRDefault="00110149" w:rsidP="004C3FAE">
      <w:pPr>
        <w:spacing w:after="0" w:line="240" w:lineRule="auto"/>
      </w:pPr>
      <w:r>
        <w:separator/>
      </w:r>
    </w:p>
  </w:endnote>
  <w:endnote w:type="continuationSeparator" w:id="0">
    <w:p w:rsidR="00110149" w:rsidRDefault="00110149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9" w:rsidRDefault="00110149" w:rsidP="00551CE2">
    <w:pPr>
      <w:pStyle w:val="Fuzeil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chbericht zu C1 Maßnahmen zur Sicherstellung der Netzwerkstrukturen</w:t>
    </w:r>
    <w:r w:rsidR="009C2456">
      <w:rPr>
        <w:rFonts w:asciiTheme="majorHAnsi" w:eastAsiaTheme="majorEastAsia" w:hAnsiTheme="majorHAnsi" w:cstheme="majorBidi"/>
      </w:rPr>
      <w:t xml:space="preserve"> -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C2456" w:rsidRPr="009C245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110149" w:rsidRDefault="00110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49" w:rsidRDefault="00110149" w:rsidP="004C3FAE">
      <w:pPr>
        <w:spacing w:after="0" w:line="240" w:lineRule="auto"/>
      </w:pPr>
      <w:r>
        <w:separator/>
      </w:r>
    </w:p>
  </w:footnote>
  <w:footnote w:type="continuationSeparator" w:id="0">
    <w:p w:rsidR="00110149" w:rsidRDefault="00110149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9" w:rsidRDefault="00110149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F6EB337" wp14:editId="04DE408B">
          <wp:simplePos x="0" y="0"/>
          <wp:positionH relativeFrom="column">
            <wp:posOffset>8275320</wp:posOffset>
          </wp:positionH>
          <wp:positionV relativeFrom="paragraph">
            <wp:posOffset>-311785</wp:posOffset>
          </wp:positionV>
          <wp:extent cx="1079500" cy="295910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 xml:space="preserve"> Förderung auf der Grundlage der </w:t>
    </w:r>
  </w:p>
  <w:p w:rsidR="00110149" w:rsidRDefault="00110149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Fach- und Fördergrundsätze zur Förderung von Maßnahmen in Hessen </w:t>
    </w:r>
  </w:p>
  <w:p w:rsidR="00110149" w:rsidRDefault="00110149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>im Rahmen des Fonds Frühe Hilfen</w:t>
    </w:r>
  </w:p>
  <w:p w:rsidR="00110149" w:rsidRDefault="00110149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chbericht als Anlage zum Verwendungsnachweis</w:t>
    </w:r>
  </w:p>
  <w:p w:rsidR="00110149" w:rsidRDefault="009C2456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6" style="width:474.9pt;height:2pt" o:hralign="center" o:hrstd="t" o:hrnoshade="t" o:hr="t" fillcolor="#943634 [2405]" stroked="f"/>
      </w:pict>
    </w:r>
  </w:p>
  <w:p w:rsidR="00110149" w:rsidRPr="004C3FAE" w:rsidRDefault="00110149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98_"/>
      </v:shape>
    </w:pict>
  </w:numPicBullet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5A7"/>
    <w:multiLevelType w:val="hybridMultilevel"/>
    <w:tmpl w:val="CCA6B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1D41"/>
    <w:multiLevelType w:val="hybridMultilevel"/>
    <w:tmpl w:val="37204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3B44"/>
    <w:multiLevelType w:val="hybridMultilevel"/>
    <w:tmpl w:val="D0804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6C2"/>
    <w:multiLevelType w:val="hybridMultilevel"/>
    <w:tmpl w:val="8AFC67D2"/>
    <w:lvl w:ilvl="0" w:tplc="08A4C5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763CF"/>
    <w:rsid w:val="00092D0F"/>
    <w:rsid w:val="000A01DA"/>
    <w:rsid w:val="000E33C2"/>
    <w:rsid w:val="00110149"/>
    <w:rsid w:val="00115830"/>
    <w:rsid w:val="001456AC"/>
    <w:rsid w:val="0014712F"/>
    <w:rsid w:val="00165DA6"/>
    <w:rsid w:val="00167156"/>
    <w:rsid w:val="001A2035"/>
    <w:rsid w:val="001B4095"/>
    <w:rsid w:val="002006D4"/>
    <w:rsid w:val="00215D2A"/>
    <w:rsid w:val="002420C9"/>
    <w:rsid w:val="00272B9D"/>
    <w:rsid w:val="002B07CC"/>
    <w:rsid w:val="002C2C73"/>
    <w:rsid w:val="002C32C1"/>
    <w:rsid w:val="002F3B4F"/>
    <w:rsid w:val="00320913"/>
    <w:rsid w:val="00330A6C"/>
    <w:rsid w:val="00340674"/>
    <w:rsid w:val="00367F6D"/>
    <w:rsid w:val="00370B52"/>
    <w:rsid w:val="003964AC"/>
    <w:rsid w:val="003A73ED"/>
    <w:rsid w:val="00412BB4"/>
    <w:rsid w:val="00436F9D"/>
    <w:rsid w:val="00475029"/>
    <w:rsid w:val="00475D05"/>
    <w:rsid w:val="00482328"/>
    <w:rsid w:val="00485E46"/>
    <w:rsid w:val="00492943"/>
    <w:rsid w:val="004A4527"/>
    <w:rsid w:val="004B31B8"/>
    <w:rsid w:val="004C3FAE"/>
    <w:rsid w:val="004C606C"/>
    <w:rsid w:val="004F0203"/>
    <w:rsid w:val="00504B9B"/>
    <w:rsid w:val="00516206"/>
    <w:rsid w:val="00551CE2"/>
    <w:rsid w:val="005522FA"/>
    <w:rsid w:val="005A6C80"/>
    <w:rsid w:val="005B3667"/>
    <w:rsid w:val="005F4E45"/>
    <w:rsid w:val="00600CF5"/>
    <w:rsid w:val="00615D58"/>
    <w:rsid w:val="0061668D"/>
    <w:rsid w:val="00647600"/>
    <w:rsid w:val="00652BC0"/>
    <w:rsid w:val="0065370B"/>
    <w:rsid w:val="0067625D"/>
    <w:rsid w:val="00694C9A"/>
    <w:rsid w:val="006C03DB"/>
    <w:rsid w:val="00740028"/>
    <w:rsid w:val="00756EEB"/>
    <w:rsid w:val="00773A32"/>
    <w:rsid w:val="00783BA2"/>
    <w:rsid w:val="00796379"/>
    <w:rsid w:val="007D181B"/>
    <w:rsid w:val="007F26FD"/>
    <w:rsid w:val="008027E9"/>
    <w:rsid w:val="00836B95"/>
    <w:rsid w:val="00840392"/>
    <w:rsid w:val="00841302"/>
    <w:rsid w:val="008422DE"/>
    <w:rsid w:val="0088452A"/>
    <w:rsid w:val="008B1AC1"/>
    <w:rsid w:val="008C7D7B"/>
    <w:rsid w:val="008D163C"/>
    <w:rsid w:val="008D3325"/>
    <w:rsid w:val="008D68CE"/>
    <w:rsid w:val="008F2EFE"/>
    <w:rsid w:val="00913C5A"/>
    <w:rsid w:val="009435EA"/>
    <w:rsid w:val="009461F0"/>
    <w:rsid w:val="009522BE"/>
    <w:rsid w:val="009628CA"/>
    <w:rsid w:val="009953A0"/>
    <w:rsid w:val="009A2BF7"/>
    <w:rsid w:val="009B196E"/>
    <w:rsid w:val="009C2456"/>
    <w:rsid w:val="009F2B6A"/>
    <w:rsid w:val="00A14898"/>
    <w:rsid w:val="00A34026"/>
    <w:rsid w:val="00A80EF9"/>
    <w:rsid w:val="00A85435"/>
    <w:rsid w:val="00A96B83"/>
    <w:rsid w:val="00AB6B68"/>
    <w:rsid w:val="00AC0608"/>
    <w:rsid w:val="00AC7192"/>
    <w:rsid w:val="00AD6732"/>
    <w:rsid w:val="00AE6C23"/>
    <w:rsid w:val="00B1162C"/>
    <w:rsid w:val="00B12A30"/>
    <w:rsid w:val="00B21964"/>
    <w:rsid w:val="00B266D6"/>
    <w:rsid w:val="00B56C01"/>
    <w:rsid w:val="00B72245"/>
    <w:rsid w:val="00B94755"/>
    <w:rsid w:val="00BD01FF"/>
    <w:rsid w:val="00C013ED"/>
    <w:rsid w:val="00C35A60"/>
    <w:rsid w:val="00C658F2"/>
    <w:rsid w:val="00C80194"/>
    <w:rsid w:val="00C870B2"/>
    <w:rsid w:val="00C9611D"/>
    <w:rsid w:val="00CE1406"/>
    <w:rsid w:val="00D4577B"/>
    <w:rsid w:val="00D45B26"/>
    <w:rsid w:val="00D87682"/>
    <w:rsid w:val="00D87FD1"/>
    <w:rsid w:val="00DA31B3"/>
    <w:rsid w:val="00DE600C"/>
    <w:rsid w:val="00DE701B"/>
    <w:rsid w:val="00DF5C79"/>
    <w:rsid w:val="00E054ED"/>
    <w:rsid w:val="00E14BD9"/>
    <w:rsid w:val="00E24D64"/>
    <w:rsid w:val="00E37170"/>
    <w:rsid w:val="00E77F96"/>
    <w:rsid w:val="00E91682"/>
    <w:rsid w:val="00E952F8"/>
    <w:rsid w:val="00F06004"/>
    <w:rsid w:val="00F07E2B"/>
    <w:rsid w:val="00F350FD"/>
    <w:rsid w:val="00F354F8"/>
    <w:rsid w:val="00F47D79"/>
    <w:rsid w:val="00F73719"/>
    <w:rsid w:val="00F87897"/>
    <w:rsid w:val="00FA612F"/>
    <w:rsid w:val="00FB52CD"/>
    <w:rsid w:val="00FC397C"/>
    <w:rsid w:val="00FE2BC6"/>
    <w:rsid w:val="00FE666B"/>
    <w:rsid w:val="00FF0B01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E2AF7"/>
  <w15:docId w15:val="{23089AD9-C0E0-4280-8ABD-4B94233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BD9"/>
  </w:style>
  <w:style w:type="paragraph" w:styleId="berschrift1">
    <w:name w:val="heading 1"/>
    <w:basedOn w:val="Standard"/>
    <w:next w:val="Standard"/>
    <w:link w:val="berschrift1Zchn"/>
    <w:uiPriority w:val="9"/>
    <w:qFormat/>
    <w:rsid w:val="00FA6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E666B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56EEB"/>
  </w:style>
  <w:style w:type="character" w:customStyle="1" w:styleId="berschrift1Zchn">
    <w:name w:val="Überschrift 1 Zchn"/>
    <w:basedOn w:val="Absatz-Standardschriftart"/>
    <w:link w:val="berschrift1"/>
    <w:uiPriority w:val="9"/>
    <w:rsid w:val="00FA6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-Akzent2">
    <w:name w:val="Light Shading Accent 2"/>
    <w:basedOn w:val="NormaleTabelle"/>
    <w:uiPriority w:val="60"/>
    <w:rsid w:val="00504B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DEFB-600B-4E12-A477-777D824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0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33</cp:revision>
  <cp:lastPrinted>2018-02-06T06:42:00Z</cp:lastPrinted>
  <dcterms:created xsi:type="dcterms:W3CDTF">2018-02-06T13:41:00Z</dcterms:created>
  <dcterms:modified xsi:type="dcterms:W3CDTF">2022-07-27T08:43:00Z</dcterms:modified>
</cp:coreProperties>
</file>